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BA7A1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6799A">
        <w:rPr>
          <w:rFonts w:ascii="Times New Roman" w:hAnsi="Times New Roman"/>
          <w:b/>
          <w:sz w:val="28"/>
          <w:szCs w:val="28"/>
        </w:rPr>
        <w:t>41, корп. 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6799A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55DD8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57CB0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043CA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B3DFC"/>
    <w:rsid w:val="006E0286"/>
    <w:rsid w:val="006E7247"/>
    <w:rsid w:val="00707A47"/>
    <w:rsid w:val="00725D72"/>
    <w:rsid w:val="00740D9B"/>
    <w:rsid w:val="007463CC"/>
    <w:rsid w:val="00755481"/>
    <w:rsid w:val="00770EA3"/>
    <w:rsid w:val="00773BE2"/>
    <w:rsid w:val="0079203F"/>
    <w:rsid w:val="007A071B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6D2F"/>
    <w:rsid w:val="00B51414"/>
    <w:rsid w:val="00B525A2"/>
    <w:rsid w:val="00B932F8"/>
    <w:rsid w:val="00BA68D6"/>
    <w:rsid w:val="00BA7A19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53F42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EF5902"/>
    <w:rsid w:val="00F20B5E"/>
    <w:rsid w:val="00F21855"/>
    <w:rsid w:val="00F27D1C"/>
    <w:rsid w:val="00F34CD3"/>
    <w:rsid w:val="00F34F0E"/>
    <w:rsid w:val="00F40759"/>
    <w:rsid w:val="00F52AB4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EFABC-D0F5-4DCD-94DF-856979FD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19</cp:revision>
  <cp:lastPrinted>2018-10-26T11:32:00Z</cp:lastPrinted>
  <dcterms:created xsi:type="dcterms:W3CDTF">2024-02-16T07:50:00Z</dcterms:created>
  <dcterms:modified xsi:type="dcterms:W3CDTF">2025-02-04T10:44:00Z</dcterms:modified>
</cp:coreProperties>
</file>